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A6" w:rsidRDefault="0015760D" w:rsidP="0015760D">
      <w:pPr>
        <w:jc w:val="center"/>
        <w:rPr>
          <w:sz w:val="32"/>
        </w:rPr>
      </w:pPr>
      <w:bookmarkStart w:id="0" w:name="_Hlk481254112"/>
      <w:bookmarkEnd w:id="0"/>
      <w:r>
        <w:rPr>
          <w:sz w:val="32"/>
        </w:rPr>
        <w:t>Sequence Diagram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94877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3FBC" w:rsidRDefault="00193FBC">
          <w:pPr>
            <w:pStyle w:val="TOCHeading"/>
          </w:pPr>
          <w:r>
            <w:t>Contents</w:t>
          </w:r>
        </w:p>
        <w:p w:rsidR="00193FBC" w:rsidRDefault="00193FBC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54424" w:history="1">
            <w:r w:rsidRPr="003C188B">
              <w:rPr>
                <w:rStyle w:val="Hyperlink"/>
                <w:noProof/>
              </w:rPr>
              <w:t>Create Employee (By D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25" w:history="1">
            <w:r w:rsidR="00193FBC" w:rsidRPr="003C188B">
              <w:rPr>
                <w:rStyle w:val="Hyperlink"/>
                <w:noProof/>
              </w:rPr>
              <w:t>Delete Employee (By Dean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25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3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26" w:history="1">
            <w:r w:rsidR="00193FBC" w:rsidRPr="003C188B">
              <w:rPr>
                <w:rStyle w:val="Hyperlink"/>
                <w:noProof/>
              </w:rPr>
              <w:t>Edit Employee (By Dean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26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3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27" w:history="1">
            <w:r w:rsidR="00193FBC" w:rsidRPr="003C188B">
              <w:rPr>
                <w:rStyle w:val="Hyperlink"/>
                <w:noProof/>
              </w:rPr>
              <w:t>Login (By Mahtarr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27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4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28" w:history="1">
            <w:r w:rsidR="00193FBC" w:rsidRPr="003C188B">
              <w:rPr>
                <w:rStyle w:val="Hyperlink"/>
                <w:noProof/>
              </w:rPr>
              <w:t>Order New Stock (By Mahtarr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28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4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29" w:history="1">
            <w:r w:rsidR="00193FBC" w:rsidRPr="003C188B">
              <w:rPr>
                <w:rStyle w:val="Hyperlink"/>
                <w:noProof/>
              </w:rPr>
              <w:t>Check Stock (By Mahtarr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29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5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30" w:history="1">
            <w:r w:rsidR="00193FBC" w:rsidRPr="003C188B">
              <w:rPr>
                <w:rStyle w:val="Hyperlink"/>
                <w:noProof/>
              </w:rPr>
              <w:t>Create Supplier (By Dan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30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5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31" w:history="1">
            <w:r w:rsidR="00193FBC" w:rsidRPr="003C188B">
              <w:rPr>
                <w:rStyle w:val="Hyperlink"/>
                <w:noProof/>
              </w:rPr>
              <w:t>Delete Supplier (By Dan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31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6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32" w:history="1">
            <w:r w:rsidR="00193FBC" w:rsidRPr="003C188B">
              <w:rPr>
                <w:rStyle w:val="Hyperlink"/>
                <w:noProof/>
              </w:rPr>
              <w:t>Edit Supplier (By Dan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32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6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33" w:history="1">
            <w:r w:rsidR="00193FBC" w:rsidRPr="003C188B">
              <w:rPr>
                <w:rStyle w:val="Hyperlink"/>
                <w:noProof/>
              </w:rPr>
              <w:t>Create Client (By Dan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33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7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34" w:history="1">
            <w:r w:rsidR="00193FBC" w:rsidRPr="003C188B">
              <w:rPr>
                <w:rStyle w:val="Hyperlink"/>
                <w:noProof/>
              </w:rPr>
              <w:t>Edit Client (By Dan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34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7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35" w:history="1">
            <w:r w:rsidR="00193FBC" w:rsidRPr="003C188B">
              <w:rPr>
                <w:rStyle w:val="Hyperlink"/>
                <w:noProof/>
              </w:rPr>
              <w:t>Delete Client (By Dan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35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8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36" w:history="1">
            <w:r w:rsidR="00193FBC" w:rsidRPr="003C188B">
              <w:rPr>
                <w:rStyle w:val="Hyperlink"/>
                <w:noProof/>
              </w:rPr>
              <w:t>Get delivery status (By Fraser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36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8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37" w:history="1">
            <w:r w:rsidR="00193FBC" w:rsidRPr="003C188B">
              <w:rPr>
                <w:rStyle w:val="Hyperlink"/>
                <w:noProof/>
              </w:rPr>
              <w:t>Check available (By Fraser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37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9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E667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1254438" w:history="1">
            <w:r w:rsidR="00193FBC" w:rsidRPr="003C188B">
              <w:rPr>
                <w:rStyle w:val="Hyperlink"/>
                <w:noProof/>
              </w:rPr>
              <w:t>Type of work completed (By Fraser)</w:t>
            </w:r>
            <w:r w:rsidR="00193FBC">
              <w:rPr>
                <w:noProof/>
                <w:webHidden/>
              </w:rPr>
              <w:tab/>
            </w:r>
            <w:r w:rsidR="00193FBC">
              <w:rPr>
                <w:noProof/>
                <w:webHidden/>
              </w:rPr>
              <w:fldChar w:fldCharType="begin"/>
            </w:r>
            <w:r w:rsidR="00193FBC">
              <w:rPr>
                <w:noProof/>
                <w:webHidden/>
              </w:rPr>
              <w:instrText xml:space="preserve"> PAGEREF _Toc481254438 \h </w:instrText>
            </w:r>
            <w:r w:rsidR="00193FBC">
              <w:rPr>
                <w:noProof/>
                <w:webHidden/>
              </w:rPr>
            </w:r>
            <w:r w:rsidR="00193FBC">
              <w:rPr>
                <w:noProof/>
                <w:webHidden/>
              </w:rPr>
              <w:fldChar w:fldCharType="separate"/>
            </w:r>
            <w:r w:rsidR="00193FBC">
              <w:rPr>
                <w:noProof/>
                <w:webHidden/>
              </w:rPr>
              <w:t>9</w:t>
            </w:r>
            <w:r w:rsidR="00193FBC">
              <w:rPr>
                <w:noProof/>
                <w:webHidden/>
              </w:rPr>
              <w:fldChar w:fldCharType="end"/>
            </w:r>
          </w:hyperlink>
        </w:p>
        <w:p w:rsidR="00193FBC" w:rsidRDefault="00193FBC">
          <w:r>
            <w:rPr>
              <w:b/>
              <w:bCs/>
              <w:noProof/>
            </w:rPr>
            <w:fldChar w:fldCharType="end"/>
          </w:r>
        </w:p>
      </w:sdtContent>
    </w:sdt>
    <w:p w:rsidR="00193FBC" w:rsidRDefault="00193FB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6"/>
        </w:rPr>
      </w:pPr>
      <w:r>
        <w:br w:type="page"/>
      </w:r>
    </w:p>
    <w:p w:rsidR="0015760D" w:rsidRDefault="0015760D" w:rsidP="0015760D">
      <w:pPr>
        <w:pStyle w:val="Heading2"/>
      </w:pPr>
      <w:bookmarkStart w:id="1" w:name="_Toc481254424"/>
      <w:r w:rsidRPr="0015760D">
        <w:lastRenderedPageBreak/>
        <w:t>Create Employee (By Dean)</w:t>
      </w:r>
      <w:bookmarkEnd w:id="1"/>
    </w:p>
    <w:p w:rsidR="0015760D" w:rsidRDefault="0015760D" w:rsidP="0015760D">
      <w:pPr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>
            <wp:extent cx="5724525" cy="4210050"/>
            <wp:effectExtent l="0" t="0" r="9525" b="0"/>
            <wp:docPr id="1" name="Picture 1" descr="C:\Users\FraserGamingPC\AppData\Local\Microsoft\Windows\INetCache\Content.Word\CreateNew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serGamingPC\AppData\Local\Microsoft\Windows\INetCache\Content.Word\CreateNewEmploye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0D" w:rsidRDefault="0015760D">
      <w:pPr>
        <w:rPr>
          <w:sz w:val="28"/>
        </w:rPr>
      </w:pPr>
      <w:r>
        <w:rPr>
          <w:sz w:val="28"/>
        </w:rPr>
        <w:br w:type="page"/>
      </w:r>
    </w:p>
    <w:p w:rsidR="0015760D" w:rsidRDefault="0015760D" w:rsidP="0015760D">
      <w:pPr>
        <w:pStyle w:val="Heading2"/>
      </w:pPr>
      <w:bookmarkStart w:id="2" w:name="_Toc481254425"/>
      <w:r w:rsidRPr="0015760D">
        <w:lastRenderedPageBreak/>
        <w:t>Delete Employee (By Dean)</w:t>
      </w:r>
      <w:bookmarkEnd w:id="2"/>
    </w:p>
    <w:p w:rsidR="0015760D" w:rsidRDefault="0002672C" w:rsidP="0015760D">
      <w:pPr>
        <w:rPr>
          <w:sz w:val="28"/>
        </w:rPr>
      </w:pPr>
      <w:r>
        <w:rPr>
          <w:noProof/>
          <w:lang w:eastAsia="en-GB"/>
        </w:rPr>
        <w:drawing>
          <wp:inline distT="0" distB="0" distL="0" distR="0">
            <wp:extent cx="5731510" cy="3795610"/>
            <wp:effectExtent l="0" t="0" r="2540" b="0"/>
            <wp:docPr id="4" name="Picture 4" descr="C:\Users\Dean\AppData\Local\Microsoft\Windows\INetCache\Content.Word\Delete_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n\AppData\Local\Microsoft\Windows\INetCache\Content.Word\Delete_Employ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5760D" w:rsidRDefault="00111520" w:rsidP="0015760D">
      <w:pPr>
        <w:pStyle w:val="Heading2"/>
      </w:pPr>
      <w:bookmarkStart w:id="4" w:name="_Toc481254426"/>
      <w:r>
        <w:t>Edit</w:t>
      </w:r>
      <w:r w:rsidR="0015760D" w:rsidRPr="0015760D">
        <w:t xml:space="preserve"> Employee (By Dean)</w:t>
      </w:r>
      <w:bookmarkEnd w:id="4"/>
    </w:p>
    <w:p w:rsidR="001C64CB" w:rsidRDefault="0015760D" w:rsidP="0015760D">
      <w:pPr>
        <w:rPr>
          <w:sz w:val="28"/>
        </w:rPr>
      </w:pPr>
      <w:r>
        <w:rPr>
          <w:noProof/>
          <w:lang w:eastAsia="en-GB"/>
        </w:rPr>
        <w:drawing>
          <wp:inline distT="0" distB="0" distL="0" distR="0">
            <wp:extent cx="5731510" cy="3784813"/>
            <wp:effectExtent l="0" t="0" r="2540" b="6350"/>
            <wp:docPr id="3" name="Picture 3" descr="C:\Users\FraserGamingPC\AppData\Local\Microsoft\Windows\INetCache\Content.Word\EditExisting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serGamingPC\AppData\Local\Microsoft\Windows\INetCache\Content.Word\EditExistingEmploy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B" w:rsidRDefault="001C64CB" w:rsidP="001C64CB">
      <w:r>
        <w:br w:type="page"/>
      </w:r>
    </w:p>
    <w:p w:rsidR="0015760D" w:rsidRDefault="001C64CB" w:rsidP="001C64CB">
      <w:pPr>
        <w:pStyle w:val="Heading2"/>
      </w:pPr>
      <w:bookmarkStart w:id="5" w:name="_Toc481254427"/>
      <w:r w:rsidRPr="001C64CB">
        <w:lastRenderedPageBreak/>
        <w:t>Login (By Mahtarr)</w:t>
      </w:r>
      <w:bookmarkEnd w:id="5"/>
    </w:p>
    <w:p w:rsidR="001C64CB" w:rsidRDefault="001C64CB" w:rsidP="001C64CB">
      <w:r>
        <w:rPr>
          <w:noProof/>
          <w:lang w:eastAsia="en-GB"/>
        </w:rPr>
        <w:drawing>
          <wp:inline distT="0" distB="0" distL="0" distR="0">
            <wp:extent cx="5724525" cy="3333750"/>
            <wp:effectExtent l="0" t="0" r="9525" b="0"/>
            <wp:docPr id="5" name="Picture 5" descr="C:\Users\FraserGamingPC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serGamingPC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B" w:rsidRDefault="001C64CB" w:rsidP="001C64CB">
      <w:pPr>
        <w:pStyle w:val="Heading2"/>
      </w:pPr>
      <w:bookmarkStart w:id="6" w:name="_Toc481254428"/>
      <w:r>
        <w:t>Order New Stock</w:t>
      </w:r>
      <w:r w:rsidRPr="001C64CB">
        <w:t xml:space="preserve"> (By Mahtarr)</w:t>
      </w:r>
      <w:bookmarkEnd w:id="6"/>
    </w:p>
    <w:p w:rsidR="003F391D" w:rsidRDefault="003F391D" w:rsidP="001C64CB">
      <w:r>
        <w:rPr>
          <w:noProof/>
          <w:lang w:eastAsia="en-GB"/>
        </w:rPr>
        <w:drawing>
          <wp:inline distT="0" distB="0" distL="0" distR="0">
            <wp:extent cx="5343525" cy="3028950"/>
            <wp:effectExtent l="0" t="0" r="9525" b="0"/>
            <wp:docPr id="6" name="Picture 6" descr="C:\Users\FraserGamingPC\AppData\Local\Microsoft\Windows\INetCache\Content.Word\order_new_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serGamingPC\AppData\Local\Microsoft\Windows\INetCache\Content.Word\order_new_sto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1D" w:rsidRDefault="003F391D">
      <w:r>
        <w:br w:type="page"/>
      </w:r>
    </w:p>
    <w:p w:rsidR="003F391D" w:rsidRDefault="003F391D" w:rsidP="003F391D">
      <w:pPr>
        <w:pStyle w:val="Heading2"/>
      </w:pPr>
      <w:bookmarkStart w:id="7" w:name="_Toc481254429"/>
      <w:r>
        <w:lastRenderedPageBreak/>
        <w:t>Check Stock</w:t>
      </w:r>
      <w:r w:rsidRPr="001C64CB">
        <w:t xml:space="preserve"> (By Mahtarr)</w:t>
      </w:r>
      <w:bookmarkEnd w:id="7"/>
    </w:p>
    <w:p w:rsidR="001C64CB" w:rsidRDefault="003F391D" w:rsidP="001C64CB">
      <w:r>
        <w:rPr>
          <w:noProof/>
          <w:lang w:eastAsia="en-GB"/>
        </w:rPr>
        <w:drawing>
          <wp:inline distT="0" distB="0" distL="0" distR="0" wp14:anchorId="30F51550" wp14:editId="453F622C">
            <wp:extent cx="5153025" cy="3762375"/>
            <wp:effectExtent l="0" t="0" r="9525" b="9525"/>
            <wp:docPr id="7" name="Picture 7" descr="C:\Users\FraserGamingPC\AppData\Local\Microsoft\Windows\INetCache\Content.Word\checking_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aserGamingPC\AppData\Local\Microsoft\Windows\INetCache\Content.Word\checking_stoc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C4" w:rsidRDefault="00A51CC4" w:rsidP="00A51CC4">
      <w:pPr>
        <w:pStyle w:val="Heading2"/>
      </w:pPr>
      <w:bookmarkStart w:id="8" w:name="_Toc481254430"/>
      <w:r>
        <w:t xml:space="preserve">Create Supplier </w:t>
      </w:r>
      <w:r w:rsidRPr="001C64CB">
        <w:t xml:space="preserve">(By </w:t>
      </w:r>
      <w:r>
        <w:t>Dan</w:t>
      </w:r>
      <w:r w:rsidRPr="001C64CB">
        <w:t>)</w:t>
      </w:r>
      <w:r>
        <w:rPr>
          <w:noProof/>
          <w:lang w:eastAsia="en-GB"/>
        </w:rPr>
        <w:drawing>
          <wp:inline distT="0" distB="0" distL="0" distR="0">
            <wp:extent cx="5724525" cy="4229100"/>
            <wp:effectExtent l="0" t="0" r="9525" b="0"/>
            <wp:docPr id="9" name="Picture 9" descr="C:\Users\FraserGamingPC\AppData\Local\Microsoft\Windows\INetCache\Content.Word\Create_supplier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aserGamingPC\AppData\Local\Microsoft\Windows\INetCache\Content.Word\Create_supplierSeq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r w:rsidRPr="001C64CB">
        <w:t xml:space="preserve"> </w:t>
      </w:r>
    </w:p>
    <w:p w:rsidR="00A51CC4" w:rsidRDefault="00A51CC4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6"/>
        </w:rPr>
      </w:pPr>
      <w:r>
        <w:br w:type="page"/>
      </w:r>
    </w:p>
    <w:p w:rsidR="00A51CC4" w:rsidRDefault="004545EA" w:rsidP="00A51CC4">
      <w:pPr>
        <w:pStyle w:val="Heading2"/>
      </w:pPr>
      <w:bookmarkStart w:id="9" w:name="_Toc481254431"/>
      <w:r w:rsidRPr="004545EA">
        <w:lastRenderedPageBreak/>
        <w:t>Delete Supplier (By Dan)</w:t>
      </w:r>
      <w:r>
        <w:rPr>
          <w:noProof/>
          <w:lang w:eastAsia="en-GB"/>
        </w:rPr>
        <w:drawing>
          <wp:inline distT="0" distB="0" distL="0" distR="0">
            <wp:extent cx="5724525" cy="3724275"/>
            <wp:effectExtent l="0" t="0" r="9525" b="9525"/>
            <wp:docPr id="10" name="Picture 10" descr="C:\Users\FraserGamingPC\AppData\Local\Microsoft\Windows\INetCache\Content.Word\Delete_supplier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aserGamingPC\AppData\Local\Microsoft\Windows\INetCache\Content.Word\Delete_supplierSe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85C35" w:rsidRDefault="00685C35" w:rsidP="00685C35">
      <w:pPr>
        <w:pStyle w:val="Heading2"/>
      </w:pPr>
      <w:bookmarkStart w:id="10" w:name="_Toc481254432"/>
      <w:r w:rsidRPr="00685C35">
        <w:t>Edit Supplier (By Dan)</w:t>
      </w:r>
      <w:bookmarkEnd w:id="10"/>
    </w:p>
    <w:p w:rsidR="003A7CDA" w:rsidRDefault="00685C35" w:rsidP="00685C35">
      <w:r>
        <w:rPr>
          <w:noProof/>
          <w:lang w:eastAsia="en-GB"/>
        </w:rPr>
        <w:drawing>
          <wp:inline distT="0" distB="0" distL="0" distR="0">
            <wp:extent cx="5724525" cy="3724275"/>
            <wp:effectExtent l="0" t="0" r="9525" b="9525"/>
            <wp:docPr id="12" name="Picture 12" descr="C:\Users\FraserGamingPC\AppData\Local\Microsoft\Windows\INetCache\Content.Word\Edit_supplier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serGamingPC\AppData\Local\Microsoft\Windows\INetCache\Content.Word\Edit_supplierSeq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DA" w:rsidRDefault="003A7CDA">
      <w:r>
        <w:br w:type="page"/>
      </w:r>
    </w:p>
    <w:p w:rsidR="00685C35" w:rsidRPr="00685C35" w:rsidRDefault="003A7CDA" w:rsidP="003A7CDA">
      <w:pPr>
        <w:pStyle w:val="Heading2"/>
      </w:pPr>
      <w:bookmarkStart w:id="11" w:name="_Toc481254433"/>
      <w:r w:rsidRPr="003A7CDA">
        <w:lastRenderedPageBreak/>
        <w:t>Create Client (By Dan)</w:t>
      </w:r>
      <w:bookmarkEnd w:id="11"/>
    </w:p>
    <w:p w:rsidR="00A51CC4" w:rsidRDefault="003A7CDA" w:rsidP="001C64CB">
      <w:r>
        <w:rPr>
          <w:noProof/>
          <w:lang w:eastAsia="en-GB"/>
        </w:rPr>
        <w:drawing>
          <wp:inline distT="0" distB="0" distL="0" distR="0">
            <wp:extent cx="5724525" cy="4229100"/>
            <wp:effectExtent l="0" t="0" r="9525" b="0"/>
            <wp:docPr id="14" name="Picture 14" descr="C:\Users\FraserGamingPC\AppData\Local\Microsoft\Windows\INetCache\Content.Word\Create_client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aserGamingPC\AppData\Local\Microsoft\Windows\INetCache\Content.Word\Create_clientSe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B" w:rsidRDefault="003A7CDA" w:rsidP="003A7CDA">
      <w:pPr>
        <w:pStyle w:val="Heading2"/>
      </w:pPr>
      <w:bookmarkStart w:id="12" w:name="_Toc481254434"/>
      <w:r w:rsidRPr="003A7CDA">
        <w:t>Edit Client (By Dan)</w:t>
      </w:r>
      <w:bookmarkEnd w:id="12"/>
    </w:p>
    <w:p w:rsidR="00D77DCA" w:rsidRDefault="003A7CDA" w:rsidP="003A7CDA">
      <w:r>
        <w:rPr>
          <w:noProof/>
          <w:lang w:eastAsia="en-GB"/>
        </w:rPr>
        <w:drawing>
          <wp:inline distT="0" distB="0" distL="0" distR="0">
            <wp:extent cx="5724525" cy="3724275"/>
            <wp:effectExtent l="0" t="0" r="9525" b="9525"/>
            <wp:docPr id="16" name="Picture 16" descr="C:\Users\FraserGamingPC\AppData\Local\Microsoft\Windows\INetCache\Content.Word\Edit_client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raserGamingPC\AppData\Local\Microsoft\Windows\INetCache\Content.Word\Edit_clientSe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CA" w:rsidRDefault="00D77DCA">
      <w:r>
        <w:br w:type="page"/>
      </w:r>
    </w:p>
    <w:p w:rsidR="00D77DCA" w:rsidRDefault="00D77DCA" w:rsidP="00D77DCA">
      <w:pPr>
        <w:pStyle w:val="Heading2"/>
      </w:pPr>
      <w:bookmarkStart w:id="13" w:name="_Toc481254435"/>
      <w:r w:rsidRPr="00D77DCA">
        <w:lastRenderedPageBreak/>
        <w:t>Delete Client (By Dan)</w:t>
      </w:r>
      <w:bookmarkEnd w:id="13"/>
      <w:r>
        <w:t xml:space="preserve"> </w:t>
      </w:r>
    </w:p>
    <w:p w:rsidR="00D77DCA" w:rsidRDefault="00D77DCA" w:rsidP="003A7CDA">
      <w:r>
        <w:rPr>
          <w:noProof/>
          <w:lang w:eastAsia="en-GB"/>
        </w:rPr>
        <w:drawing>
          <wp:inline distT="0" distB="0" distL="0" distR="0">
            <wp:extent cx="5724525" cy="3724275"/>
            <wp:effectExtent l="0" t="0" r="9525" b="9525"/>
            <wp:docPr id="17" name="Picture 17" descr="C:\Users\FraserGamingPC\AppData\Local\Microsoft\Windows\INetCache\Content.Word\Delete_client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raserGamingPC\AppData\Local\Microsoft\Windows\INetCache\Content.Word\Delete_clientSeq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2B" w:rsidRDefault="00304A2B" w:rsidP="00304A2B">
      <w:pPr>
        <w:pStyle w:val="Heading2"/>
      </w:pPr>
      <w:bookmarkStart w:id="14" w:name="_Toc481254436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7385</wp:posOffset>
            </wp:positionH>
            <wp:positionV relativeFrom="paragraph">
              <wp:posOffset>246380</wp:posOffset>
            </wp:positionV>
            <wp:extent cx="7082155" cy="2533650"/>
            <wp:effectExtent l="0" t="0" r="4445" b="0"/>
            <wp:wrapSquare wrapText="bothSides"/>
            <wp:docPr id="18" name="Picture 18" descr="C:\Users\FraserGamingPC\AppData\Local\Microsoft\Windows\INetCache\Content.Word\1.get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raserGamingPC\AppData\Local\Microsoft\Windows\INetCache\Content.Word\1.getdeliver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A2B">
        <w:t>Get delivery status (By Fraser)</w:t>
      </w:r>
      <w:bookmarkEnd w:id="14"/>
    </w:p>
    <w:p w:rsidR="00304A2B" w:rsidRPr="00304A2B" w:rsidRDefault="00304A2B" w:rsidP="00304A2B"/>
    <w:p w:rsidR="00304A2B" w:rsidRDefault="00304A2B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6"/>
        </w:rPr>
      </w:pPr>
      <w:r>
        <w:br w:type="page"/>
      </w:r>
    </w:p>
    <w:p w:rsidR="00304A2B" w:rsidRDefault="00304A2B" w:rsidP="00304A2B">
      <w:pPr>
        <w:pStyle w:val="Heading2"/>
      </w:pPr>
      <w:bookmarkStart w:id="15" w:name="_Toc481254437"/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76910</wp:posOffset>
            </wp:positionH>
            <wp:positionV relativeFrom="paragraph">
              <wp:posOffset>190500</wp:posOffset>
            </wp:positionV>
            <wp:extent cx="7153275" cy="2557780"/>
            <wp:effectExtent l="0" t="0" r="9525" b="0"/>
            <wp:wrapSquare wrapText="bothSides"/>
            <wp:docPr id="19" name="Picture 19" descr="C:\Users\FraserGamingPC\AppData\Local\Microsoft\Windows\INetCache\Content.Word\2.checkavailableemploy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raserGamingPC\AppData\Local\Microsoft\Windows\INetCache\Content.Word\2.checkavailableemploye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A2B">
        <w:t>Check available (By Fraser)</w:t>
      </w:r>
      <w:bookmarkEnd w:id="15"/>
    </w:p>
    <w:p w:rsidR="00304A2B" w:rsidRPr="00304A2B" w:rsidRDefault="00304A2B" w:rsidP="00304A2B"/>
    <w:p w:rsidR="00304A2B" w:rsidRDefault="00304A2B" w:rsidP="00304A2B">
      <w:pPr>
        <w:pStyle w:val="Heading2"/>
      </w:pPr>
      <w:bookmarkStart w:id="16" w:name="_Toc481254438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80670</wp:posOffset>
            </wp:positionV>
            <wp:extent cx="5905500" cy="2583815"/>
            <wp:effectExtent l="0" t="0" r="0" b="6985"/>
            <wp:wrapSquare wrapText="bothSides"/>
            <wp:docPr id="20" name="Picture 20" descr="C:\Users\FraserGamingPC\AppData\Local\Microsoft\Windows\INetCache\Content.Word\3.typeofwork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raserGamingPC\AppData\Local\Microsoft\Windows\INetCache\Content.Word\3.typeofworkcomplet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A2B">
        <w:t>Type of work completed (By Fraser)</w:t>
      </w:r>
      <w:bookmarkEnd w:id="16"/>
    </w:p>
    <w:p w:rsidR="00304A2B" w:rsidRPr="00304A2B" w:rsidRDefault="00304A2B" w:rsidP="00304A2B"/>
    <w:sectPr w:rsidR="00304A2B" w:rsidRPr="00304A2B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EC" w:rsidRDefault="00E667EC" w:rsidP="00193FBC">
      <w:pPr>
        <w:spacing w:after="0" w:line="240" w:lineRule="auto"/>
      </w:pPr>
      <w:r>
        <w:separator/>
      </w:r>
    </w:p>
  </w:endnote>
  <w:endnote w:type="continuationSeparator" w:id="0">
    <w:p w:rsidR="00E667EC" w:rsidRDefault="00E667EC" w:rsidP="0019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282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FBC" w:rsidRDefault="00193F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7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3FBC" w:rsidRDefault="00193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EC" w:rsidRDefault="00E667EC" w:rsidP="00193FBC">
      <w:pPr>
        <w:spacing w:after="0" w:line="240" w:lineRule="auto"/>
      </w:pPr>
      <w:r>
        <w:separator/>
      </w:r>
    </w:p>
  </w:footnote>
  <w:footnote w:type="continuationSeparator" w:id="0">
    <w:p w:rsidR="00E667EC" w:rsidRDefault="00E667EC" w:rsidP="00193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BC" w:rsidRDefault="00193FBC">
    <w:pPr>
      <w:pStyle w:val="Header"/>
    </w:pPr>
    <w:r>
      <w:t>Group 5</w:t>
    </w:r>
  </w:p>
  <w:p w:rsidR="00193FBC" w:rsidRDefault="00193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A4"/>
    <w:rsid w:val="0002672C"/>
    <w:rsid w:val="00111520"/>
    <w:rsid w:val="00136E77"/>
    <w:rsid w:val="00155FA4"/>
    <w:rsid w:val="0015760D"/>
    <w:rsid w:val="00193FBC"/>
    <w:rsid w:val="001C64CB"/>
    <w:rsid w:val="00304A2B"/>
    <w:rsid w:val="003A7CDA"/>
    <w:rsid w:val="003F391D"/>
    <w:rsid w:val="004545EA"/>
    <w:rsid w:val="00685C35"/>
    <w:rsid w:val="00A241F2"/>
    <w:rsid w:val="00A51CC4"/>
    <w:rsid w:val="00AE4137"/>
    <w:rsid w:val="00BA58D1"/>
    <w:rsid w:val="00CB62ED"/>
    <w:rsid w:val="00D77DCA"/>
    <w:rsid w:val="00E6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953A8-2CE4-46BE-A58C-E1CB3325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760D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3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3FB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3F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F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FBC"/>
  </w:style>
  <w:style w:type="paragraph" w:styleId="Footer">
    <w:name w:val="footer"/>
    <w:basedOn w:val="Normal"/>
    <w:link w:val="FooterChar"/>
    <w:uiPriority w:val="99"/>
    <w:unhideWhenUsed/>
    <w:rsid w:val="0019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3051-C69A-4F3F-BCAC-B6408B96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bangboo@outlook.com</dc:creator>
  <cp:keywords/>
  <dc:description/>
  <cp:lastModifiedBy>Dean Leszman</cp:lastModifiedBy>
  <cp:revision>13</cp:revision>
  <dcterms:created xsi:type="dcterms:W3CDTF">2017-04-29T17:27:00Z</dcterms:created>
  <dcterms:modified xsi:type="dcterms:W3CDTF">2017-05-01T16:01:00Z</dcterms:modified>
</cp:coreProperties>
</file>